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EDC2E9B" w:rsidR="00872A27" w:rsidRPr="00117BBE" w:rsidRDefault="00601DF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ernando Damásio Alves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7FBF26A" w:rsidR="00872A27" w:rsidRPr="00117BBE" w:rsidRDefault="00601DF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rapicuib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SP</w:t>
      </w:r>
    </w:p>
    <w:p w14:paraId="37C76095" w14:textId="30BACCA7" w:rsidR="0090332E" w:rsidRDefault="00601DF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95C8CAC" w:rsidR="00872A27" w:rsidRPr="00117BBE" w:rsidRDefault="00601D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e de qualidade de uma camiseta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roocksfiel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odelo em algod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m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831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831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831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831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831D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831D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4AE17199" w:rsidR="00872A27" w:rsidRDefault="00601D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amos tratar de testar a qualidade da camiset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rooksfiel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vou relatar desde a usabilidade da camisa, durabilidade e conforto da peça. Trata-se de uma peça de Tamanho Médio, de cor vermelha e seu material é todo em algod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im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939DAC1" w:rsidR="00896728" w:rsidRPr="006B1007" w:rsidRDefault="00601DFB" w:rsidP="00117BBE">
      <w:pPr>
        <w:pStyle w:val="Ttulo1"/>
      </w:pPr>
      <w:r>
        <w:t xml:space="preserve">Camiseta </w:t>
      </w:r>
      <w:proofErr w:type="spellStart"/>
      <w:r>
        <w:t>Brooksfield</w:t>
      </w:r>
      <w:proofErr w:type="spellEnd"/>
      <w:r>
        <w:t xml:space="preserve"> </w:t>
      </w:r>
    </w:p>
    <w:p w14:paraId="041783E5" w14:textId="77777777" w:rsidR="00601DFB" w:rsidRDefault="00601DF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D5F12" w14:textId="40EDF688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lastRenderedPageBreak/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E0EA779" w:rsidR="00847CD2" w:rsidRDefault="00601DF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miset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rooksfield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456726C" w:rsidR="00847CD2" w:rsidRPr="00353E6F" w:rsidRDefault="00C444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Vi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neto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89D582" w:rsidR="00847CD2" w:rsidRPr="00353E6F" w:rsidRDefault="00C444D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meses de us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FB4CBFD" w:rsidR="00847CD2" w:rsidRPr="00117BBE" w:rsidRDefault="00C444D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eito com algodã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im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B9333EE" w:rsidR="0005157A" w:rsidRPr="00353E6F" w:rsidRDefault="00C444D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miseta muito confortável, de boa aderência, macia e leve.</w:t>
            </w:r>
          </w:p>
        </w:tc>
        <w:tc>
          <w:tcPr>
            <w:tcW w:w="3544" w:type="dxa"/>
          </w:tcPr>
          <w:p w14:paraId="22E3DA41" w14:textId="793C008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DD8C2F2" w:rsidR="0005157A" w:rsidRPr="00C444D5" w:rsidRDefault="00C444D5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da produzida em algodã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ima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eruan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208F782" w:rsidR="0005157A" w:rsidRPr="00117BBE" w:rsidRDefault="00C444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bsolutamente confortável e de boa durabilidade, mesmo após lavagem, não apresenta desgaste ou manchas de lavagem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781909D" w:rsidR="0005157A" w:rsidRPr="00C444D5" w:rsidRDefault="00C444D5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iseta de manga curta, gola em c, de coloração vermelha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350D24" w:rsidR="0005157A" w:rsidRPr="00117BBE" w:rsidRDefault="00FE702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Resistencia </w:t>
            </w:r>
          </w:p>
        </w:tc>
        <w:tc>
          <w:tcPr>
            <w:tcW w:w="3969" w:type="dxa"/>
          </w:tcPr>
          <w:p w14:paraId="04D3E408" w14:textId="2A395BD9" w:rsidR="0005157A" w:rsidRPr="00FE702F" w:rsidRDefault="00FE702F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ito resistente ao calor, frio e chuv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  <w:r w:rsidR="005B045C" w:rsidRPr="00E209A6">
        <w:t xml:space="preserve"> </w:t>
      </w:r>
    </w:p>
    <w:p w14:paraId="3812B318" w14:textId="17FC3059" w:rsidR="00872A27" w:rsidRDefault="00FE702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camiseta analisada é de absoluta qualidade, mostrou-se confortável durante o período de uso, sem apresentar danos ao consumidor, e sem aparentar desgaste excessivo após as lavagens. Tem um tecido confortável, de boa aderência e propõe conforto ao usuári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64D32D37" w14:textId="77777777" w:rsidR="00FE702F" w:rsidRDefault="00FE702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em anexo algumas evidencias do produto analisado.</w:t>
      </w:r>
    </w:p>
    <w:p w14:paraId="705D8D1C" w14:textId="77777777" w:rsidR="00FE702F" w:rsidRDefault="00FE702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 de Evidencias 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E37ACB1" w14:textId="1F424C2A" w:rsidR="00353E6F" w:rsidRDefault="00FE702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to :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EC95BEC" w:rsidR="00026929" w:rsidRDefault="00D427B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427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B387ABC" wp14:editId="19713AAC">
            <wp:extent cx="2276475" cy="3035299"/>
            <wp:effectExtent l="0" t="0" r="0" b="0"/>
            <wp:docPr id="3" name="Imagem 3" descr="C:\Users\A D M I N\Downloads\WhatsApp Image 2022-08-12 at 17.19.2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D M I N\Downloads\WhatsApp Image 2022-08-12 at 17.19.28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82" cy="306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 xml:space="preserve">Imagem 1: Camiseta tamanho médio marca </w:t>
      </w:r>
      <w:proofErr w:type="spellStart"/>
      <w:r>
        <w:rPr>
          <w:rFonts w:ascii="Arial" w:hAnsi="Arial" w:cs="Arial"/>
          <w:color w:val="000000" w:themeColor="text1"/>
        </w:rPr>
        <w:t>Brooksfield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759B9ACB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D427BF" w:rsidRPr="00D427B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AAE9FDB" wp14:editId="55E0ACD3">
            <wp:extent cx="2000250" cy="2667000"/>
            <wp:effectExtent l="0" t="0" r="0" b="0"/>
            <wp:docPr id="5" name="Imagem 5" descr="C:\Users\A D M I N\Downloads\WhatsApp Image 2022-08-12 at 17.1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 D M I N\Downloads\WhatsApp Image 2022-08-12 at 17.19.2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27" cy="266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DD78442" w:rsidR="00026929" w:rsidRDefault="008831D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Manga da camiseta com um melhor ângulo para se notar a textura do algodão Peruan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05B56041" w14:textId="3774CD01" w:rsidR="00353E6F" w:rsidRPr="00117BBE" w:rsidRDefault="008831D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pode ser encontrado em alguns shoppings (especialmente em São Paulo ) em uma de suas lojas físicas, ou também podem ser adquirida através do site da loja, </w:t>
      </w:r>
      <w:hyperlink r:id="rId9" w:history="1">
        <w:r w:rsidRPr="00DF0C22">
          <w:rPr>
            <w:rStyle w:val="Hyperlink"/>
            <w:rFonts w:ascii="Arial" w:hAnsi="Arial" w:cs="Arial"/>
            <w:sz w:val="24"/>
            <w:szCs w:val="24"/>
          </w:rPr>
          <w:t>www.brooksfield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9B21002" w14:textId="29F582A3" w:rsidR="00DE1CF8" w:rsidRPr="00117BBE" w:rsidRDefault="008831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cluo que a experiência na escrita do relatório pude aprender a ser bem analítico quanto a qualidade do produto (camiseta) em questão. Acredito que posso, 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vou, adot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sa pratica do relatório com mais frequência no meu dia a dia aqui na empresa onde atuo.</w:t>
      </w:r>
      <w:bookmarkStart w:id="9" w:name="_GoBack"/>
      <w:bookmarkEnd w:id="9"/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06E320D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regras</w:t>
      </w:r>
      <w:proofErr w:type="gramEnd"/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 xml:space="preserve">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01DFB"/>
    <w:rsid w:val="006A37EE"/>
    <w:rsid w:val="006B1007"/>
    <w:rsid w:val="006E3875"/>
    <w:rsid w:val="0070389C"/>
    <w:rsid w:val="00847CD2"/>
    <w:rsid w:val="008511AA"/>
    <w:rsid w:val="00851D4E"/>
    <w:rsid w:val="00872A27"/>
    <w:rsid w:val="008831D5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444D5"/>
    <w:rsid w:val="00D427BF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E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ooksfield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B5DF0-1AD9-4948-A481-791EEB46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 D M I N</cp:lastModifiedBy>
  <cp:revision>2</cp:revision>
  <cp:lastPrinted>2020-11-09T21:26:00Z</cp:lastPrinted>
  <dcterms:created xsi:type="dcterms:W3CDTF">2022-08-12T20:32:00Z</dcterms:created>
  <dcterms:modified xsi:type="dcterms:W3CDTF">2022-08-12T20:32:00Z</dcterms:modified>
</cp:coreProperties>
</file>